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45706AE2" w14:textId="77777777" w:rsidR="004C14D2" w:rsidRDefault="007464CD"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Old School Surgery</w:t>
            </w:r>
          </w:p>
          <w:p w14:paraId="7AB54165" w14:textId="77777777" w:rsidR="007464CD" w:rsidRDefault="007464CD"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nckley Road</w:t>
            </w:r>
          </w:p>
          <w:p w14:paraId="51B143C9" w14:textId="77777777" w:rsidR="007464CD" w:rsidRDefault="007464CD"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toney Stanton</w:t>
            </w:r>
          </w:p>
          <w:p w14:paraId="3543D4DB" w14:textId="57384FF1" w:rsidR="007464CD" w:rsidRPr="001268F2" w:rsidRDefault="007464CD"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9 4LJ</w:t>
            </w: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7464CD">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623" w14:textId="0435016A" w:rsidR="004C14D2" w:rsidRPr="00CA7472" w:rsidRDefault="007464CD" w:rsidP="007464CD">
    <w:pPr>
      <w:pStyle w:val="Header"/>
      <w:jc w:val="center"/>
      <w:rPr>
        <w:rFonts w:ascii="Verdana" w:hAnsi="Verdana"/>
        <w:b/>
        <w:sz w:val="36"/>
        <w:szCs w:val="36"/>
      </w:rPr>
    </w:pPr>
    <w:r>
      <w:rPr>
        <w:rFonts w:ascii="Verdana" w:hAnsi="Verdana"/>
        <w:b/>
        <w:sz w:val="36"/>
        <w:szCs w:val="36"/>
      </w:rPr>
      <w:t>The Old School Surg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7464CD"/>
    <w:rsid w:val="00747C25"/>
    <w:rsid w:val="007E0248"/>
    <w:rsid w:val="007E6FEE"/>
    <w:rsid w:val="00960B35"/>
    <w:rsid w:val="009F318B"/>
    <w:rsid w:val="00A62E95"/>
    <w:rsid w:val="00AA50BD"/>
    <w:rsid w:val="00AF4B5D"/>
    <w:rsid w:val="00B327FF"/>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GLOVER, Yvonne (THE OLD SCHOOL SURGERY)</cp:lastModifiedBy>
  <cp:revision>3</cp:revision>
  <dcterms:created xsi:type="dcterms:W3CDTF">2022-01-28T15:05:00Z</dcterms:created>
  <dcterms:modified xsi:type="dcterms:W3CDTF">2022-01-28T15:18:00Z</dcterms:modified>
</cp:coreProperties>
</file>